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8576D" w14:textId="51DEF866" w:rsidR="00794124" w:rsidRPr="00D46E78" w:rsidRDefault="0030061B" w:rsidP="00C6545A">
      <w:pPr>
        <w:rPr>
          <w:rFonts w:ascii="Times New Roman" w:hAnsi="Times New Roman" w:cs="Times New Roman"/>
          <w:b/>
          <w:sz w:val="40"/>
        </w:rPr>
      </w:pPr>
      <w:r w:rsidRPr="00D46E78">
        <w:rPr>
          <w:rFonts w:ascii="Times New Roman" w:hAnsi="Times New Roman" w:cs="Times New Roman"/>
          <w:b/>
          <w:sz w:val="40"/>
        </w:rPr>
        <w:t xml:space="preserve"> </w:t>
      </w:r>
      <w:r w:rsidR="00C6545A">
        <w:rPr>
          <w:rFonts w:ascii="Times New Roman" w:hAnsi="Times New Roman" w:cs="Times New Roman"/>
          <w:b/>
          <w:sz w:val="28"/>
        </w:rPr>
        <w:t>GIRLS T</w:t>
      </w:r>
      <w:r w:rsidR="00C6545A" w:rsidRPr="009C7BBA">
        <w:rPr>
          <w:rFonts w:ascii="Times New Roman" w:hAnsi="Times New Roman" w:cs="Times New Roman"/>
          <w:b/>
          <w:sz w:val="28"/>
        </w:rPr>
        <w:t>RANSITION LOWERS MIDDLES UPPERS ORDER FORM</w:t>
      </w:r>
    </w:p>
    <w:p w14:paraId="739532B5" w14:textId="77777777" w:rsidR="006B03BA" w:rsidRPr="009B600C" w:rsidRDefault="006B03BA" w:rsidP="006B03B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2B04BD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Pupil Name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20619FE7" w14:textId="77777777" w:rsidR="0030061B" w:rsidRPr="009B600C" w:rsidRDefault="0030061B" w:rsidP="006901B4">
      <w:pPr>
        <w:jc w:val="right"/>
        <w:rPr>
          <w:rFonts w:ascii="Times New Roman" w:hAnsi="Times New Roman" w:cs="Times New Roman"/>
          <w:sz w:val="28"/>
          <w:szCs w:val="32"/>
        </w:rPr>
      </w:pPr>
    </w:p>
    <w:p w14:paraId="6C96DC7A" w14:textId="57254D6F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Address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72951C3E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</w:p>
    <w:p w14:paraId="3F388357" w14:textId="54785820" w:rsidR="0046004E" w:rsidRPr="00F34C97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Email: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585D5A70" w14:textId="77777777" w:rsidR="00A946BA" w:rsidRDefault="00A946BA" w:rsidP="00A946BA">
      <w:pPr>
        <w:rPr>
          <w:rFonts w:ascii="Times New Roman" w:hAnsi="Times New Roman" w:cs="Times New Roman"/>
        </w:rPr>
      </w:pPr>
      <w:r w:rsidRPr="009B600C">
        <w:rPr>
          <w:rFonts w:ascii="Times New Roman" w:hAnsi="Times New Roman" w:cs="Times New Roman"/>
        </w:rPr>
        <w:t xml:space="preserve">Please circle </w:t>
      </w:r>
      <w:r>
        <w:rPr>
          <w:rFonts w:ascii="Times New Roman" w:hAnsi="Times New Roman" w:cs="Times New Roman"/>
        </w:rPr>
        <w:t>the size required, fill in the Q</w:t>
      </w:r>
      <w:r w:rsidRPr="009B600C">
        <w:rPr>
          <w:rFonts w:ascii="Times New Roman" w:hAnsi="Times New Roman" w:cs="Times New Roman"/>
        </w:rPr>
        <w:t xml:space="preserve">uantity and </w:t>
      </w:r>
      <w:r>
        <w:rPr>
          <w:rFonts w:ascii="Times New Roman" w:hAnsi="Times New Roman" w:cs="Times New Roman"/>
        </w:rPr>
        <w:t>Total</w:t>
      </w:r>
      <w:r w:rsidRPr="009B600C">
        <w:rPr>
          <w:rFonts w:ascii="Times New Roman" w:hAnsi="Times New Roman" w:cs="Times New Roman"/>
        </w:rPr>
        <w:t xml:space="preserve"> then return to the School Uniform Sh</w:t>
      </w:r>
      <w:r>
        <w:rPr>
          <w:rFonts w:ascii="Times New Roman" w:hAnsi="Times New Roman" w:cs="Times New Roman"/>
        </w:rPr>
        <w:t>op, via the School O</w:t>
      </w:r>
      <w:r w:rsidRPr="009B600C">
        <w:rPr>
          <w:rFonts w:ascii="Times New Roman" w:hAnsi="Times New Roman" w:cs="Times New Roman"/>
        </w:rPr>
        <w:t>ffice</w:t>
      </w:r>
      <w:r>
        <w:rPr>
          <w:rFonts w:ascii="Times New Roman" w:hAnsi="Times New Roman" w:cs="Times New Roman"/>
        </w:rPr>
        <w:t xml:space="preserve"> or email order to Ali Bates </w:t>
      </w:r>
      <w:hyperlink r:id="rId8" w:history="1">
        <w:r w:rsidRPr="00934E94">
          <w:rPr>
            <w:rStyle w:val="Hyperlink"/>
            <w:rFonts w:ascii="Times New Roman" w:hAnsi="Times New Roman" w:cs="Times New Roman"/>
          </w:rPr>
          <w:t>uniform@ditchampark.com</w:t>
        </w:r>
      </w:hyperlink>
    </w:p>
    <w:p w14:paraId="2F4D3009" w14:textId="77777777" w:rsidR="0046004E" w:rsidRPr="009B600C" w:rsidRDefault="0046004E" w:rsidP="0030061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thinThickSmallGap" w:sz="24" w:space="0" w:color="8A1555"/>
          <w:left w:val="thinThickSmallGap" w:sz="24" w:space="0" w:color="8A1555"/>
          <w:bottom w:val="thinThickSmallGap" w:sz="24" w:space="0" w:color="8A1555"/>
          <w:right w:val="thinThickSmallGap" w:sz="24" w:space="0" w:color="8A1555"/>
        </w:tblBorders>
        <w:tblLook w:val="04A0" w:firstRow="1" w:lastRow="0" w:firstColumn="1" w:lastColumn="0" w:noHBand="0" w:noVBand="1"/>
      </w:tblPr>
      <w:tblGrid>
        <w:gridCol w:w="2518"/>
        <w:gridCol w:w="3969"/>
        <w:gridCol w:w="1134"/>
        <w:gridCol w:w="992"/>
        <w:gridCol w:w="1101"/>
      </w:tblGrid>
      <w:tr w:rsidR="009B600C" w:rsidRPr="009B600C" w14:paraId="5DE356FC" w14:textId="77777777" w:rsidTr="000C5D91">
        <w:tc>
          <w:tcPr>
            <w:tcW w:w="2518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25A47705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969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176D16F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1134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64D6844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992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2A5C37B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Qty</w:t>
            </w:r>
          </w:p>
        </w:tc>
        <w:tc>
          <w:tcPr>
            <w:tcW w:w="1101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C492A2A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B600C" w:rsidRPr="009B600C" w14:paraId="3C020603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758CF78E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Day Uniform</w:t>
            </w:r>
          </w:p>
        </w:tc>
      </w:tr>
      <w:tr w:rsidR="009B600C" w:rsidRPr="009B600C" w14:paraId="390E9A2F" w14:textId="77777777" w:rsidTr="00A22215">
        <w:tc>
          <w:tcPr>
            <w:tcW w:w="2518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C076883" w14:textId="55A18A51" w:rsidR="009B600C" w:rsidRPr="009D5AAE" w:rsidRDefault="005F091A" w:rsidP="00FF1068">
            <w:pPr>
              <w:jc w:val="center"/>
              <w:rPr>
                <w:rFonts w:ascii="Times New Roman" w:hAnsi="Times New Roman" w:cs="Times New Roman"/>
              </w:rPr>
            </w:pPr>
            <w:r w:rsidRPr="009D5AAE">
              <w:rPr>
                <w:rFonts w:ascii="Times New Roman" w:hAnsi="Times New Roman" w:cs="Times New Roman"/>
              </w:rPr>
              <w:t>*</w:t>
            </w:r>
            <w:r w:rsidR="009B600C" w:rsidRPr="009D5AAE">
              <w:rPr>
                <w:rFonts w:ascii="Times New Roman" w:hAnsi="Times New Roman" w:cs="Times New Roman"/>
              </w:rPr>
              <w:t>Blazer</w:t>
            </w:r>
            <w:r w:rsidR="003F59ED" w:rsidRPr="009D5AAE">
              <w:rPr>
                <w:rFonts w:ascii="Times New Roman" w:hAnsi="Times New Roman" w:cs="Times New Roman"/>
              </w:rPr>
              <w:t xml:space="preserve"> </w:t>
            </w:r>
            <w:r w:rsidR="009B600C" w:rsidRPr="009D5AAE">
              <w:rPr>
                <w:rFonts w:ascii="Times New Roman" w:hAnsi="Times New Roman" w:cs="Times New Roman"/>
              </w:rPr>
              <w:t>(to fit chest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341660C" w14:textId="0495641F" w:rsidR="009B600C" w:rsidRPr="009B600C" w:rsidRDefault="009B600C" w:rsidP="00020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proofErr w:type="gramStart"/>
            <w:r>
              <w:rPr>
                <w:rFonts w:ascii="Times New Roman" w:hAnsi="Times New Roman" w:cs="Times New Roman"/>
              </w:rPr>
              <w:t>”</w:t>
            </w:r>
            <w:r w:rsidR="00020427">
              <w:rPr>
                <w:rFonts w:ascii="Times New Roman" w:hAnsi="Times New Roman" w:cs="Times New Roman"/>
              </w:rPr>
              <w:t xml:space="preserve">       28</w:t>
            </w:r>
            <w:proofErr w:type="gramEnd"/>
            <w:r w:rsidR="00020427">
              <w:rPr>
                <w:rFonts w:ascii="Times New Roman" w:hAnsi="Times New Roman" w:cs="Times New Roman"/>
              </w:rPr>
              <w:t>”       30”       32”       34”</w:t>
            </w:r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EF4A8F6" w14:textId="7E9065C2" w:rsidR="009B600C" w:rsidRPr="009B600C" w:rsidRDefault="00EA66B6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B600C" w:rsidRPr="009B600C">
              <w:rPr>
                <w:rFonts w:ascii="Times New Roman" w:hAnsi="Times New Roman" w:cs="Times New Roman"/>
              </w:rPr>
              <w:t>36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B02AD99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0CAA451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A7B9CC3" w14:textId="77777777" w:rsidTr="000C5D91">
        <w:tc>
          <w:tcPr>
            <w:tcW w:w="2518" w:type="dxa"/>
            <w:shd w:val="clear" w:color="auto" w:fill="auto"/>
            <w:vAlign w:val="center"/>
          </w:tcPr>
          <w:p w14:paraId="5BFB0841" w14:textId="31441B72" w:rsidR="009B600C" w:rsidRPr="009D5AAE" w:rsidRDefault="005F091A" w:rsidP="00FF1068">
            <w:pPr>
              <w:jc w:val="center"/>
              <w:rPr>
                <w:rFonts w:ascii="Times New Roman" w:hAnsi="Times New Roman" w:cs="Times New Roman"/>
              </w:rPr>
            </w:pPr>
            <w:r w:rsidRPr="009D5AAE">
              <w:rPr>
                <w:rFonts w:ascii="Times New Roman" w:hAnsi="Times New Roman" w:cs="Times New Roman"/>
              </w:rPr>
              <w:t>*</w:t>
            </w:r>
            <w:r w:rsidR="009B600C" w:rsidRPr="009D5AAE">
              <w:rPr>
                <w:rFonts w:ascii="Times New Roman" w:hAnsi="Times New Roman" w:cs="Times New Roman"/>
              </w:rPr>
              <w:t>Black Coat</w:t>
            </w:r>
            <w:r w:rsidR="003F59ED" w:rsidRPr="009D5AAE">
              <w:rPr>
                <w:rFonts w:ascii="Times New Roman" w:hAnsi="Times New Roman" w:cs="Times New Roman"/>
              </w:rPr>
              <w:t xml:space="preserve"> </w:t>
            </w:r>
            <w:r w:rsidR="00E24080" w:rsidRPr="009D5AAE"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787A0F" w14:textId="17FABF28" w:rsidR="009B600C" w:rsidRPr="009B600C" w:rsidRDefault="0043160F" w:rsidP="00431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/6     7/8     </w:t>
            </w:r>
            <w:r w:rsidR="00E24080">
              <w:rPr>
                <w:rFonts w:ascii="Times New Roman" w:hAnsi="Times New Roman" w:cs="Times New Roman"/>
              </w:rPr>
              <w:t>9/10</w:t>
            </w:r>
            <w:r>
              <w:rPr>
                <w:rFonts w:ascii="Times New Roman" w:hAnsi="Times New Roman" w:cs="Times New Roman"/>
              </w:rPr>
              <w:t xml:space="preserve">     11/12     13/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F6E82" w14:textId="0C622384" w:rsidR="009B600C" w:rsidRPr="009B600C" w:rsidRDefault="00EA66B6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B600C" w:rsidRPr="009B600C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F61FF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80F3547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F86C736" w14:textId="77777777" w:rsidTr="000C5D91">
        <w:tc>
          <w:tcPr>
            <w:tcW w:w="2518" w:type="dxa"/>
            <w:shd w:val="clear" w:color="auto" w:fill="auto"/>
            <w:vAlign w:val="center"/>
          </w:tcPr>
          <w:p w14:paraId="7D45DD7C" w14:textId="1CDDABF9" w:rsidR="00E24080" w:rsidRPr="009D5AAE" w:rsidRDefault="005F091A" w:rsidP="00FF1068">
            <w:pPr>
              <w:jc w:val="center"/>
              <w:rPr>
                <w:rFonts w:ascii="Times New Roman" w:hAnsi="Times New Roman" w:cs="Times New Roman"/>
              </w:rPr>
            </w:pPr>
            <w:r w:rsidRPr="009D5AAE">
              <w:rPr>
                <w:rFonts w:ascii="Times New Roman" w:hAnsi="Times New Roman" w:cs="Times New Roman"/>
              </w:rPr>
              <w:t>*</w:t>
            </w:r>
            <w:r w:rsidR="000261A4" w:rsidRPr="009D5AAE">
              <w:rPr>
                <w:rFonts w:ascii="Times New Roman" w:hAnsi="Times New Roman" w:cs="Times New Roman"/>
              </w:rPr>
              <w:t>Waterproof S</w:t>
            </w:r>
            <w:r w:rsidR="009B600C" w:rsidRPr="009D5AAE">
              <w:rPr>
                <w:rFonts w:ascii="Times New Roman" w:hAnsi="Times New Roman" w:cs="Times New Roman"/>
              </w:rPr>
              <w:t>et</w:t>
            </w:r>
            <w:r w:rsidR="003F59ED" w:rsidRPr="009D5AAE">
              <w:rPr>
                <w:rFonts w:ascii="Times New Roman" w:hAnsi="Times New Roman" w:cs="Times New Roman"/>
              </w:rPr>
              <w:t xml:space="preserve"> </w:t>
            </w:r>
            <w:r w:rsidR="00E24080" w:rsidRPr="009D5AAE"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4EE91C" w14:textId="49885533" w:rsidR="009B600C" w:rsidRPr="009B600C" w:rsidRDefault="00C62A3E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6         7/8         9/10         11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1DC2B" w14:textId="13F0820A" w:rsidR="009B600C" w:rsidRPr="009B600C" w:rsidRDefault="00EA66B6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B600C" w:rsidRPr="009B600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84759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E55E032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E89E0FB" w14:textId="77777777" w:rsidTr="000C5D91">
        <w:tc>
          <w:tcPr>
            <w:tcW w:w="2518" w:type="dxa"/>
            <w:shd w:val="clear" w:color="auto" w:fill="auto"/>
            <w:vAlign w:val="center"/>
          </w:tcPr>
          <w:p w14:paraId="1C0E7A48" w14:textId="2B06DDDF" w:rsidR="00E24080" w:rsidRPr="009D5AAE" w:rsidRDefault="005F091A" w:rsidP="00FF1068">
            <w:pPr>
              <w:jc w:val="center"/>
              <w:rPr>
                <w:rFonts w:ascii="Times New Roman" w:hAnsi="Times New Roman" w:cs="Times New Roman"/>
              </w:rPr>
            </w:pPr>
            <w:r w:rsidRPr="009D5AAE">
              <w:rPr>
                <w:rFonts w:ascii="Times New Roman" w:hAnsi="Times New Roman" w:cs="Times New Roman"/>
              </w:rPr>
              <w:t>*</w:t>
            </w:r>
            <w:r w:rsidR="009B600C" w:rsidRPr="009D5AAE">
              <w:rPr>
                <w:rFonts w:ascii="Times New Roman" w:hAnsi="Times New Roman" w:cs="Times New Roman"/>
              </w:rPr>
              <w:t xml:space="preserve">Green </w:t>
            </w:r>
            <w:proofErr w:type="gramStart"/>
            <w:r w:rsidR="009B600C" w:rsidRPr="009D5AAE">
              <w:rPr>
                <w:rFonts w:ascii="Times New Roman" w:hAnsi="Times New Roman" w:cs="Times New Roman"/>
              </w:rPr>
              <w:t>Jumper</w:t>
            </w:r>
            <w:r w:rsidR="00E24080" w:rsidRPr="009D5AAE">
              <w:rPr>
                <w:rFonts w:ascii="Times New Roman" w:hAnsi="Times New Roman" w:cs="Times New Roman"/>
              </w:rPr>
              <w:t>(</w:t>
            </w:r>
            <w:proofErr w:type="gramEnd"/>
            <w:r w:rsidR="00E24080" w:rsidRPr="009D5AAE">
              <w:rPr>
                <w:rFonts w:ascii="Times New Roman" w:hAnsi="Times New Roman" w:cs="Times New Roman"/>
              </w:rPr>
              <w:t>che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75E86E" w14:textId="067D513E" w:rsidR="009B600C" w:rsidRPr="009B600C" w:rsidRDefault="00E24080" w:rsidP="00691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proofErr w:type="gramStart"/>
            <w:r w:rsidR="00691B3D">
              <w:rPr>
                <w:rFonts w:ascii="Times New Roman" w:hAnsi="Times New Roman" w:cs="Times New Roman"/>
              </w:rPr>
              <w:t xml:space="preserve">”    </w:t>
            </w:r>
            <w:r>
              <w:rPr>
                <w:rFonts w:ascii="Times New Roman" w:hAnsi="Times New Roman" w:cs="Times New Roman"/>
              </w:rPr>
              <w:t>28</w:t>
            </w:r>
            <w:proofErr w:type="gramEnd"/>
            <w:r w:rsidR="00691B3D">
              <w:rPr>
                <w:rFonts w:ascii="Times New Roman" w:hAnsi="Times New Roman" w:cs="Times New Roman"/>
              </w:rPr>
              <w:t xml:space="preserve">”    </w:t>
            </w:r>
            <w:r>
              <w:rPr>
                <w:rFonts w:ascii="Times New Roman" w:hAnsi="Times New Roman" w:cs="Times New Roman"/>
              </w:rPr>
              <w:t>30”</w:t>
            </w:r>
            <w:r w:rsidR="00691B3D">
              <w:rPr>
                <w:rFonts w:ascii="Times New Roman" w:hAnsi="Times New Roman" w:cs="Times New Roman"/>
              </w:rPr>
              <w:t xml:space="preserve">    32”    34”    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2C0B8" w14:textId="0B20AF28" w:rsidR="009B600C" w:rsidRPr="009B600C" w:rsidRDefault="00EA66B6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2A31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816F4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AE56CC1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FA5" w:rsidRPr="009B600C" w14:paraId="452B12E8" w14:textId="77777777" w:rsidTr="000C5D91">
        <w:tc>
          <w:tcPr>
            <w:tcW w:w="2518" w:type="dxa"/>
            <w:shd w:val="clear" w:color="auto" w:fill="auto"/>
            <w:vAlign w:val="center"/>
          </w:tcPr>
          <w:p w14:paraId="30BA7AF4" w14:textId="417A7F9D" w:rsidR="009E4FA5" w:rsidRPr="009D5AAE" w:rsidRDefault="005F091A" w:rsidP="009E4FA5">
            <w:pPr>
              <w:jc w:val="center"/>
              <w:rPr>
                <w:rFonts w:ascii="Times New Roman" w:hAnsi="Times New Roman" w:cs="Times New Roman"/>
              </w:rPr>
            </w:pPr>
            <w:r w:rsidRPr="009D5AAE">
              <w:rPr>
                <w:rFonts w:ascii="Times New Roman" w:hAnsi="Times New Roman" w:cs="Times New Roman"/>
              </w:rPr>
              <w:t>*</w:t>
            </w:r>
            <w:r w:rsidR="009E4FA5" w:rsidRPr="009D5AAE">
              <w:rPr>
                <w:rFonts w:ascii="Times New Roman" w:hAnsi="Times New Roman" w:cs="Times New Roman"/>
              </w:rPr>
              <w:t>White Blouse Revere Collar (twin pack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0BB13D" w14:textId="1410BD61" w:rsidR="009E4FA5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proofErr w:type="gramStart"/>
            <w:r>
              <w:rPr>
                <w:rFonts w:ascii="Times New Roman" w:hAnsi="Times New Roman" w:cs="Times New Roman"/>
              </w:rPr>
              <w:t>”      26</w:t>
            </w:r>
            <w:proofErr w:type="gramEnd"/>
            <w:r>
              <w:rPr>
                <w:rFonts w:ascii="Times New Roman" w:hAnsi="Times New Roman" w:cs="Times New Roman"/>
              </w:rPr>
              <w:t xml:space="preserve">”     28”     30”     32”     34”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B76C2" w14:textId="28180C53" w:rsidR="009E4FA5" w:rsidRDefault="00EA66B6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D5AAE">
              <w:rPr>
                <w:rFonts w:ascii="Times New Roman" w:hAnsi="Times New Roman" w:cs="Times New Roman"/>
              </w:rPr>
              <w:t>16</w:t>
            </w:r>
            <w:bookmarkStart w:id="0" w:name="_GoBack"/>
            <w:bookmarkEnd w:id="0"/>
            <w:r w:rsidR="009E4F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27C539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FC5DFE4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FA5" w:rsidRPr="009B600C" w14:paraId="297D2667" w14:textId="77777777" w:rsidTr="000C5D91">
        <w:tc>
          <w:tcPr>
            <w:tcW w:w="2518" w:type="dxa"/>
            <w:shd w:val="clear" w:color="auto" w:fill="auto"/>
            <w:vAlign w:val="center"/>
          </w:tcPr>
          <w:p w14:paraId="7AC73B71" w14:textId="137E8E71" w:rsidR="009E4FA5" w:rsidRPr="009D5AAE" w:rsidRDefault="005F091A" w:rsidP="009E4FA5">
            <w:pPr>
              <w:jc w:val="center"/>
              <w:rPr>
                <w:rFonts w:ascii="Times New Roman" w:hAnsi="Times New Roman" w:cs="Times New Roman"/>
              </w:rPr>
            </w:pPr>
            <w:r w:rsidRPr="009D5AAE">
              <w:rPr>
                <w:rFonts w:ascii="Times New Roman" w:hAnsi="Times New Roman" w:cs="Times New Roman"/>
              </w:rPr>
              <w:t>*</w:t>
            </w:r>
            <w:r w:rsidR="009E4FA5" w:rsidRPr="009D5AAE">
              <w:rPr>
                <w:rFonts w:ascii="Times New Roman" w:hAnsi="Times New Roman" w:cs="Times New Roman"/>
              </w:rPr>
              <w:t>Kilt 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4058DC" w14:textId="1A325209" w:rsidR="009E4FA5" w:rsidRDefault="009E4FA5" w:rsidP="009E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proofErr w:type="gramStart"/>
            <w:r>
              <w:rPr>
                <w:rFonts w:ascii="Times New Roman" w:hAnsi="Times New Roman" w:cs="Times New Roman"/>
              </w:rPr>
              <w:t>”        24</w:t>
            </w:r>
            <w:proofErr w:type="gramEnd"/>
            <w:r>
              <w:rPr>
                <w:rFonts w:ascii="Times New Roman" w:hAnsi="Times New Roman" w:cs="Times New Roman"/>
              </w:rPr>
              <w:t>”       26”     28”    30”   32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DBEAB" w14:textId="282DF076" w:rsidR="009E4FA5" w:rsidRPr="009B600C" w:rsidRDefault="00EA66B6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4FA5" w:rsidRPr="009B600C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A8A2A7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574B629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FA5" w:rsidRPr="009B600C" w14:paraId="194BF9B2" w14:textId="77777777" w:rsidTr="000C5D91">
        <w:tc>
          <w:tcPr>
            <w:tcW w:w="2518" w:type="dxa"/>
            <w:shd w:val="clear" w:color="auto" w:fill="auto"/>
            <w:vAlign w:val="center"/>
          </w:tcPr>
          <w:p w14:paraId="01A260C6" w14:textId="77777777" w:rsidR="009E4FA5" w:rsidRPr="009D5AAE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  <w:r w:rsidRPr="009D5AAE">
              <w:rPr>
                <w:rFonts w:ascii="Times New Roman" w:hAnsi="Times New Roman" w:cs="Times New Roman"/>
              </w:rPr>
              <w:t>Girls Green Socks</w:t>
            </w:r>
          </w:p>
          <w:p w14:paraId="4D674E51" w14:textId="6D35B8D3" w:rsidR="009E4FA5" w:rsidRPr="009D5AAE" w:rsidRDefault="00B529C5" w:rsidP="009E4FA5">
            <w:pPr>
              <w:jc w:val="center"/>
              <w:rPr>
                <w:rFonts w:ascii="Times New Roman" w:hAnsi="Times New Roman" w:cs="Times New Roman"/>
              </w:rPr>
            </w:pPr>
            <w:r w:rsidRPr="009D5AAE">
              <w:rPr>
                <w:rFonts w:ascii="Times New Roman" w:hAnsi="Times New Roman" w:cs="Times New Roman"/>
              </w:rPr>
              <w:t>(</w:t>
            </w:r>
            <w:proofErr w:type="gramStart"/>
            <w:r w:rsidRPr="009D5AAE">
              <w:rPr>
                <w:rFonts w:ascii="Times New Roman" w:hAnsi="Times New Roman" w:cs="Times New Roman"/>
              </w:rPr>
              <w:t>pack</w:t>
            </w:r>
            <w:proofErr w:type="gramEnd"/>
            <w:r w:rsidRPr="009D5AAE">
              <w:rPr>
                <w:rFonts w:ascii="Times New Roman" w:hAnsi="Times New Roman" w:cs="Times New Roman"/>
              </w:rPr>
              <w:t xml:space="preserve"> of 5</w:t>
            </w:r>
            <w:r w:rsidR="009E4FA5" w:rsidRPr="009D5A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3450B9" w14:textId="2239A181" w:rsidR="009E4FA5" w:rsidRPr="009B600C" w:rsidRDefault="00361AE1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8.5        9-12        12.5 -3.5 </w:t>
            </w:r>
            <w:r w:rsidR="009E4FA5">
              <w:rPr>
                <w:rFonts w:ascii="Times New Roman" w:hAnsi="Times New Roman" w:cs="Times New Roman"/>
              </w:rPr>
              <w:t xml:space="preserve">      4-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9793C" w14:textId="7FA5F7FB" w:rsidR="009E4FA5" w:rsidRPr="009B600C" w:rsidRDefault="00EA66B6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61AE1">
              <w:rPr>
                <w:rFonts w:ascii="Times New Roman" w:hAnsi="Times New Roman" w:cs="Times New Roman"/>
              </w:rPr>
              <w:t>7</w:t>
            </w:r>
            <w:r w:rsidR="009E4FA5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CDD32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C3E9E4E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FA5" w:rsidRPr="009B600C" w14:paraId="64926D33" w14:textId="77777777" w:rsidTr="000C5D91">
        <w:tc>
          <w:tcPr>
            <w:tcW w:w="2518" w:type="dxa"/>
            <w:shd w:val="clear" w:color="auto" w:fill="auto"/>
            <w:vAlign w:val="center"/>
          </w:tcPr>
          <w:p w14:paraId="12B6CF99" w14:textId="3470D0AD" w:rsidR="009E4FA5" w:rsidRPr="009D5AAE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  <w:r w:rsidRPr="009D5AAE">
              <w:rPr>
                <w:rFonts w:ascii="Times New Roman" w:hAnsi="Times New Roman" w:cs="Times New Roman"/>
              </w:rPr>
              <w:t>Green Tights</w:t>
            </w:r>
          </w:p>
          <w:p w14:paraId="0A46E153" w14:textId="67024108" w:rsidR="009E4FA5" w:rsidRPr="009D5AAE" w:rsidRDefault="00F72AA3" w:rsidP="009E4FA5">
            <w:pPr>
              <w:jc w:val="center"/>
              <w:rPr>
                <w:rFonts w:ascii="Times New Roman" w:hAnsi="Times New Roman" w:cs="Times New Roman"/>
              </w:rPr>
            </w:pPr>
            <w:r w:rsidRPr="009D5AAE">
              <w:rPr>
                <w:rFonts w:ascii="Times New Roman" w:hAnsi="Times New Roman" w:cs="Times New Roman"/>
              </w:rPr>
              <w:t>(</w:t>
            </w:r>
            <w:proofErr w:type="gramStart"/>
            <w:r w:rsidRPr="009D5AAE">
              <w:rPr>
                <w:rFonts w:ascii="Times New Roman" w:hAnsi="Times New Roman" w:cs="Times New Roman"/>
              </w:rPr>
              <w:t>pack</w:t>
            </w:r>
            <w:proofErr w:type="gramEnd"/>
            <w:r w:rsidRPr="009D5AAE">
              <w:rPr>
                <w:rFonts w:ascii="Times New Roman" w:hAnsi="Times New Roman" w:cs="Times New Roman"/>
              </w:rPr>
              <w:t xml:space="preserve"> of 2) </w:t>
            </w:r>
            <w:r w:rsidR="009E4FA5" w:rsidRPr="009D5AAE">
              <w:rPr>
                <w:rFonts w:ascii="Times New Roman" w:hAnsi="Times New Roman" w:cs="Times New Roman"/>
              </w:rPr>
              <w:t>(</w:t>
            </w:r>
            <w:proofErr w:type="gramStart"/>
            <w:r w:rsidR="009E4FA5" w:rsidRPr="009D5AAE">
              <w:rPr>
                <w:rFonts w:ascii="Times New Roman" w:hAnsi="Times New Roman" w:cs="Times New Roman"/>
              </w:rPr>
              <w:t>age</w:t>
            </w:r>
            <w:proofErr w:type="gramEnd"/>
            <w:r w:rsidR="009E4FA5" w:rsidRPr="009D5A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3EDE3B" w14:textId="706F13DD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6       7/8       9/10       11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0564C" w14:textId="07827638" w:rsidR="009E4FA5" w:rsidRPr="009B600C" w:rsidRDefault="00EA66B6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72AA3">
              <w:rPr>
                <w:rFonts w:ascii="Times New Roman" w:hAnsi="Times New Roman" w:cs="Times New Roman"/>
              </w:rPr>
              <w:t>7</w:t>
            </w:r>
            <w:r w:rsidR="009E4FA5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B8BC9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A0E6056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FA5" w:rsidRPr="009B600C" w14:paraId="63CFE943" w14:textId="77777777" w:rsidTr="000C5D91">
        <w:tc>
          <w:tcPr>
            <w:tcW w:w="2518" w:type="dxa"/>
            <w:vMerge w:val="restart"/>
            <w:shd w:val="clear" w:color="auto" w:fill="auto"/>
            <w:vAlign w:val="center"/>
          </w:tcPr>
          <w:p w14:paraId="607432F0" w14:textId="792B47CF" w:rsidR="009E4FA5" w:rsidRPr="009D5AAE" w:rsidRDefault="005F091A" w:rsidP="009E4FA5">
            <w:pPr>
              <w:jc w:val="center"/>
              <w:rPr>
                <w:rFonts w:ascii="Times New Roman" w:hAnsi="Times New Roman" w:cs="Times New Roman"/>
              </w:rPr>
            </w:pPr>
            <w:r w:rsidRPr="009D5AAE">
              <w:rPr>
                <w:rFonts w:ascii="Times New Roman" w:hAnsi="Times New Roman" w:cs="Times New Roman"/>
              </w:rPr>
              <w:t>*</w:t>
            </w:r>
            <w:r w:rsidR="009E4FA5" w:rsidRPr="009D5AAE">
              <w:rPr>
                <w:rFonts w:ascii="Times New Roman" w:hAnsi="Times New Roman" w:cs="Times New Roman"/>
              </w:rPr>
              <w:t>Summer Dress (chest/length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D3133A" w14:textId="3B8B2836" w:rsidR="009E4FA5" w:rsidRPr="009B600C" w:rsidRDefault="00CB1979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8</w:t>
            </w:r>
            <w:proofErr w:type="gramStart"/>
            <w:r>
              <w:rPr>
                <w:rFonts w:ascii="Times New Roman" w:hAnsi="Times New Roman" w:cs="Times New Roman"/>
              </w:rPr>
              <w:t>”       28</w:t>
            </w:r>
            <w:proofErr w:type="gramEnd"/>
            <w:r>
              <w:rPr>
                <w:rFonts w:ascii="Times New Roman" w:hAnsi="Times New Roman" w:cs="Times New Roman"/>
              </w:rPr>
              <w:t>/30”       30</w:t>
            </w:r>
            <w:r w:rsidR="009E4FA5">
              <w:rPr>
                <w:rFonts w:ascii="Times New Roman" w:hAnsi="Times New Roman" w:cs="Times New Roman"/>
              </w:rPr>
              <w:t>/32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06B0E" w14:textId="53003424" w:rsidR="009E4FA5" w:rsidRPr="009B600C" w:rsidRDefault="00EA66B6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7058">
              <w:rPr>
                <w:rFonts w:ascii="Times New Roman" w:hAnsi="Times New Roman" w:cs="Times New Roman"/>
              </w:rPr>
              <w:t>40</w:t>
            </w:r>
            <w:r w:rsidR="009E4FA5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7CC3C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CE2CC99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FA5" w:rsidRPr="009B600C" w14:paraId="3F256121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2E1F8240" w14:textId="77777777" w:rsidR="009E4FA5" w:rsidRPr="009D5AAE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9D4998F" w14:textId="5EACB8D1" w:rsidR="009E4FA5" w:rsidRDefault="00CB1979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34</w:t>
            </w:r>
            <w:proofErr w:type="gramStart"/>
            <w:r>
              <w:rPr>
                <w:rFonts w:ascii="Times New Roman" w:hAnsi="Times New Roman" w:cs="Times New Roman"/>
              </w:rPr>
              <w:t>”       34</w:t>
            </w:r>
            <w:proofErr w:type="gramEnd"/>
            <w:r>
              <w:rPr>
                <w:rFonts w:ascii="Times New Roman" w:hAnsi="Times New Roman" w:cs="Times New Roman"/>
              </w:rPr>
              <w:t>/36”       36”</w:t>
            </w:r>
            <w:r w:rsidR="009E4FA5">
              <w:rPr>
                <w:rFonts w:ascii="Times New Roman" w:hAnsi="Times New Roman" w:cs="Times New Roman"/>
              </w:rPr>
              <w:t>38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3C14A" w14:textId="471ADA4E" w:rsidR="009E4FA5" w:rsidRPr="009B600C" w:rsidRDefault="00EA66B6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7058">
              <w:rPr>
                <w:rFonts w:ascii="Times New Roman" w:hAnsi="Times New Roman" w:cs="Times New Roman"/>
              </w:rPr>
              <w:t>44</w:t>
            </w:r>
            <w:r w:rsidR="009E4F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EB1284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1323B9A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FA5" w:rsidRPr="009B600C" w14:paraId="0B5689D8" w14:textId="77777777" w:rsidTr="000C5D91">
        <w:tc>
          <w:tcPr>
            <w:tcW w:w="2518" w:type="dxa"/>
            <w:shd w:val="clear" w:color="auto" w:fill="auto"/>
            <w:vAlign w:val="center"/>
          </w:tcPr>
          <w:p w14:paraId="3A34ADD2" w14:textId="0C6ECA56" w:rsidR="009E4FA5" w:rsidRPr="009D5AAE" w:rsidRDefault="005F091A" w:rsidP="009E4FA5">
            <w:pPr>
              <w:jc w:val="center"/>
              <w:rPr>
                <w:rFonts w:ascii="Times New Roman" w:hAnsi="Times New Roman" w:cs="Times New Roman"/>
              </w:rPr>
            </w:pPr>
            <w:r w:rsidRPr="009D5AAE">
              <w:rPr>
                <w:rFonts w:ascii="Times New Roman" w:hAnsi="Times New Roman" w:cs="Times New Roman"/>
              </w:rPr>
              <w:t>*</w:t>
            </w:r>
            <w:r w:rsidR="009E4FA5" w:rsidRPr="009D5AAE">
              <w:rPr>
                <w:rFonts w:ascii="Times New Roman" w:hAnsi="Times New Roman" w:cs="Times New Roman"/>
              </w:rPr>
              <w:t>Overall 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FD1C25" w14:textId="1BA33ADB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/8    </w:t>
            </w:r>
            <w:r w:rsidR="00AF10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9/10    </w:t>
            </w:r>
            <w:r w:rsidR="00AF10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11/12       13+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D7C87" w14:textId="3A007B2C" w:rsidR="009E4FA5" w:rsidRPr="009B600C" w:rsidRDefault="00CE2584" w:rsidP="00CE2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A66B6">
              <w:rPr>
                <w:rFonts w:ascii="Times New Roman" w:hAnsi="Times New Roman" w:cs="Times New Roman"/>
              </w:rPr>
              <w:t xml:space="preserve"> </w:t>
            </w:r>
            <w:r w:rsidR="009E4FA5" w:rsidRPr="009B600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F0CA8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E6532B0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FA5" w:rsidRPr="009B600C" w14:paraId="684B080C" w14:textId="77777777" w:rsidTr="00A22215">
        <w:tc>
          <w:tcPr>
            <w:tcW w:w="2518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11F2D958" w14:textId="29EF66F3" w:rsidR="009E4FA5" w:rsidRPr="009D5AAE" w:rsidRDefault="005F091A" w:rsidP="009E4FA5">
            <w:pPr>
              <w:jc w:val="center"/>
              <w:rPr>
                <w:rFonts w:ascii="Times New Roman" w:hAnsi="Times New Roman" w:cs="Times New Roman"/>
              </w:rPr>
            </w:pPr>
            <w:r w:rsidRPr="009D5AAE">
              <w:rPr>
                <w:rFonts w:ascii="Times New Roman" w:hAnsi="Times New Roman" w:cs="Times New Roman"/>
              </w:rPr>
              <w:t>*</w:t>
            </w:r>
            <w:r w:rsidR="004268D0" w:rsidRPr="009D5AAE">
              <w:rPr>
                <w:rFonts w:ascii="Times New Roman" w:hAnsi="Times New Roman" w:cs="Times New Roman"/>
              </w:rPr>
              <w:t>Back-pack</w:t>
            </w:r>
          </w:p>
        </w:tc>
        <w:tc>
          <w:tcPr>
            <w:tcW w:w="3969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2C88CF73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178B3763" w14:textId="0C57D3FF" w:rsidR="009E4FA5" w:rsidRPr="009B600C" w:rsidRDefault="004268D0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2D884D0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76C1413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FA5" w:rsidRPr="009B600C" w14:paraId="60261ACC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2180AAD3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E Kit</w:t>
            </w:r>
          </w:p>
        </w:tc>
      </w:tr>
      <w:tr w:rsidR="00D30969" w:rsidRPr="009B600C" w14:paraId="7988071A" w14:textId="77777777" w:rsidTr="00A22215">
        <w:tc>
          <w:tcPr>
            <w:tcW w:w="2518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0DEDC27" w14:textId="20B80C11" w:rsidR="00D30969" w:rsidRPr="009D5AAE" w:rsidRDefault="005F091A" w:rsidP="00D30969">
            <w:pPr>
              <w:jc w:val="center"/>
              <w:rPr>
                <w:rFonts w:ascii="Times New Roman" w:hAnsi="Times New Roman" w:cs="Times New Roman"/>
              </w:rPr>
            </w:pPr>
            <w:r w:rsidRPr="009D5AAE">
              <w:rPr>
                <w:rFonts w:ascii="Times New Roman" w:hAnsi="Times New Roman" w:cs="Times New Roman"/>
              </w:rPr>
              <w:t>*</w:t>
            </w:r>
            <w:r w:rsidR="00AB4B68" w:rsidRPr="009D5AAE">
              <w:rPr>
                <w:rFonts w:ascii="Times New Roman" w:hAnsi="Times New Roman" w:cs="Times New Roman"/>
              </w:rPr>
              <w:t>Polar Fleece</w:t>
            </w:r>
            <w:r w:rsidR="00D30969" w:rsidRPr="009D5AAE">
              <w:rPr>
                <w:rFonts w:ascii="Times New Roman" w:hAnsi="Times New Roman" w:cs="Times New Roman"/>
              </w:rPr>
              <w:t xml:space="preserve"> (age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0B0880D" w14:textId="6D1B4F9D" w:rsidR="00D30969" w:rsidRPr="009B600C" w:rsidRDefault="00D30969" w:rsidP="00B67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="00B67F9D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   7/8</w:t>
            </w:r>
            <w:r w:rsidR="00B67F9D">
              <w:rPr>
                <w:rFonts w:ascii="Times New Roman" w:hAnsi="Times New Roman" w:cs="Times New Roman"/>
              </w:rPr>
              <w:t xml:space="preserve">    9/10     11/12   XS (£18.00)</w:t>
            </w:r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F604A4B" w14:textId="3889A5CA" w:rsidR="00D30969" w:rsidRPr="009B600C" w:rsidRDefault="00EA66B6" w:rsidP="00AB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4B68">
              <w:rPr>
                <w:rFonts w:ascii="Times New Roman" w:hAnsi="Times New Roman" w:cs="Times New Roman"/>
              </w:rPr>
              <w:t>40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6C0EE48D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1262F61A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969" w:rsidRPr="009B600C" w14:paraId="1E818F84" w14:textId="77777777" w:rsidTr="000C5D91">
        <w:tc>
          <w:tcPr>
            <w:tcW w:w="2518" w:type="dxa"/>
            <w:shd w:val="clear" w:color="auto" w:fill="auto"/>
            <w:vAlign w:val="center"/>
          </w:tcPr>
          <w:p w14:paraId="4FA416AC" w14:textId="117438F9" w:rsidR="00D30969" w:rsidRPr="009D5AAE" w:rsidRDefault="005F091A" w:rsidP="00D30969">
            <w:pPr>
              <w:jc w:val="center"/>
              <w:rPr>
                <w:rFonts w:ascii="Times New Roman" w:hAnsi="Times New Roman" w:cs="Times New Roman"/>
              </w:rPr>
            </w:pPr>
            <w:r w:rsidRPr="009D5AAE">
              <w:rPr>
                <w:rFonts w:ascii="Times New Roman" w:hAnsi="Times New Roman" w:cs="Times New Roman"/>
              </w:rPr>
              <w:t>*</w:t>
            </w:r>
            <w:r w:rsidR="00D30969" w:rsidRPr="009D5AAE">
              <w:rPr>
                <w:rFonts w:ascii="Times New Roman" w:hAnsi="Times New Roman" w:cs="Times New Roman"/>
              </w:rPr>
              <w:t xml:space="preserve">Tracksuit Bottoms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06976E" w14:textId="448C2932" w:rsidR="00D30969" w:rsidRDefault="00CB1979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proofErr w:type="gramStart"/>
            <w:r w:rsidR="004268D0">
              <w:rPr>
                <w:rFonts w:ascii="Times New Roman" w:hAnsi="Times New Roman" w:cs="Times New Roman"/>
              </w:rPr>
              <w:t xml:space="preserve">”    </w:t>
            </w:r>
            <w:r w:rsidR="00D30969">
              <w:rPr>
                <w:rFonts w:ascii="Times New Roman" w:hAnsi="Times New Roman" w:cs="Times New Roman"/>
              </w:rPr>
              <w:t>24</w:t>
            </w:r>
            <w:proofErr w:type="gramEnd"/>
            <w:r w:rsidR="00D30969">
              <w:rPr>
                <w:rFonts w:ascii="Times New Roman" w:hAnsi="Times New Roman" w:cs="Times New Roman"/>
              </w:rPr>
              <w:t xml:space="preserve">” </w:t>
            </w:r>
            <w:r w:rsidR="004268D0">
              <w:rPr>
                <w:rFonts w:ascii="Times New Roman" w:hAnsi="Times New Roman" w:cs="Times New Roman"/>
              </w:rPr>
              <w:t xml:space="preserve"> 26”   28”   </w:t>
            </w:r>
            <w:r w:rsidR="00D30969">
              <w:rPr>
                <w:rFonts w:ascii="Times New Roman" w:hAnsi="Times New Roman" w:cs="Times New Roman"/>
              </w:rPr>
              <w:t>3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C33B9" w14:textId="7F22E2DF" w:rsidR="00D30969" w:rsidRDefault="00EA66B6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268D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9151A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DFB5891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969" w:rsidRPr="009B600C" w14:paraId="02B09A6C" w14:textId="77777777" w:rsidTr="000C5D91">
        <w:tc>
          <w:tcPr>
            <w:tcW w:w="2518" w:type="dxa"/>
            <w:shd w:val="clear" w:color="auto" w:fill="auto"/>
            <w:vAlign w:val="center"/>
          </w:tcPr>
          <w:p w14:paraId="75F46735" w14:textId="32BA5F4E" w:rsidR="00D30969" w:rsidRPr="009D5AAE" w:rsidRDefault="005F091A" w:rsidP="00D30969">
            <w:pPr>
              <w:jc w:val="center"/>
              <w:rPr>
                <w:rFonts w:ascii="Times New Roman" w:hAnsi="Times New Roman" w:cs="Times New Roman"/>
              </w:rPr>
            </w:pPr>
            <w:r w:rsidRPr="009D5AAE">
              <w:rPr>
                <w:rFonts w:ascii="Times New Roman" w:hAnsi="Times New Roman" w:cs="Times New Roman"/>
              </w:rPr>
              <w:t>*</w:t>
            </w:r>
            <w:r w:rsidR="00D30969" w:rsidRPr="009D5AAE">
              <w:rPr>
                <w:rFonts w:ascii="Times New Roman" w:hAnsi="Times New Roman" w:cs="Times New Roman"/>
              </w:rPr>
              <w:t>Sports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284049" w14:textId="191762C2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proofErr w:type="gramStart"/>
            <w:r>
              <w:rPr>
                <w:rFonts w:ascii="Times New Roman" w:hAnsi="Times New Roman" w:cs="Times New Roman"/>
              </w:rPr>
              <w:t>”   30</w:t>
            </w:r>
            <w:proofErr w:type="gramEnd"/>
            <w:r>
              <w:rPr>
                <w:rFonts w:ascii="Times New Roman" w:hAnsi="Times New Roman" w:cs="Times New Roman"/>
              </w:rPr>
              <w:t>”   32”   34”   36”   38”   4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6F6E0" w14:textId="3CF11C41" w:rsidR="00D30969" w:rsidRPr="009B600C" w:rsidRDefault="00EA66B6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30969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9DEB8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1D20FAF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969" w:rsidRPr="009B600C" w14:paraId="7C83BFF4" w14:textId="77777777" w:rsidTr="000C5D91">
        <w:tc>
          <w:tcPr>
            <w:tcW w:w="2518" w:type="dxa"/>
            <w:shd w:val="clear" w:color="auto" w:fill="auto"/>
            <w:vAlign w:val="center"/>
          </w:tcPr>
          <w:p w14:paraId="4C20DFA6" w14:textId="385D61E2" w:rsidR="00D30969" w:rsidRPr="009D5AAE" w:rsidRDefault="004268D0" w:rsidP="00D30969">
            <w:pPr>
              <w:jc w:val="center"/>
              <w:rPr>
                <w:rFonts w:ascii="Times New Roman" w:hAnsi="Times New Roman" w:cs="Times New Roman"/>
              </w:rPr>
            </w:pPr>
            <w:r w:rsidRPr="009D5AAE">
              <w:rPr>
                <w:rFonts w:ascii="Times New Roman" w:hAnsi="Times New Roman" w:cs="Times New Roman"/>
              </w:rPr>
              <w:t>*</w:t>
            </w:r>
            <w:r w:rsidR="00D30969" w:rsidRPr="009D5AAE">
              <w:rPr>
                <w:rFonts w:ascii="Times New Roman" w:hAnsi="Times New Roman" w:cs="Times New Roman"/>
              </w:rPr>
              <w:t>Skor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4E4A3B" w14:textId="6AD1444D" w:rsidR="00F34C97" w:rsidRDefault="00CE2584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B1979">
              <w:rPr>
                <w:rFonts w:ascii="Times New Roman" w:hAnsi="Times New Roman" w:cs="Times New Roman"/>
              </w:rPr>
              <w:t xml:space="preserve"> </w:t>
            </w:r>
            <w:r w:rsidR="004A16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34C97">
              <w:rPr>
                <w:rFonts w:ascii="Times New Roman" w:hAnsi="Times New Roman" w:cs="Times New Roman"/>
              </w:rPr>
              <w:t>age</w:t>
            </w:r>
            <w:proofErr w:type="gramEnd"/>
            <w:r w:rsidR="00CB19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/8     </w:t>
            </w:r>
            <w:r w:rsidR="00CB1979">
              <w:rPr>
                <w:rFonts w:ascii="Times New Roman" w:hAnsi="Times New Roman" w:cs="Times New Roman"/>
              </w:rPr>
              <w:t xml:space="preserve">9/10 </w:t>
            </w:r>
            <w:r w:rsidR="004A168C">
              <w:rPr>
                <w:rFonts w:ascii="Times New Roman" w:hAnsi="Times New Roman" w:cs="Times New Roman"/>
              </w:rPr>
              <w:t xml:space="preserve"> </w:t>
            </w:r>
            <w:r w:rsidR="00CB1979">
              <w:rPr>
                <w:rFonts w:ascii="Times New Roman" w:hAnsi="Times New Roman" w:cs="Times New Roman"/>
              </w:rPr>
              <w:t xml:space="preserve"> 11/13   </w:t>
            </w:r>
          </w:p>
          <w:p w14:paraId="2430C8E9" w14:textId="49069DC5" w:rsidR="00D30969" w:rsidRPr="009B600C" w:rsidRDefault="00CB1979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30</w:t>
            </w:r>
            <w:proofErr w:type="gramStart"/>
            <w:r>
              <w:rPr>
                <w:rFonts w:ascii="Times New Roman" w:hAnsi="Times New Roman" w:cs="Times New Roman"/>
              </w:rPr>
              <w:t xml:space="preserve">” </w:t>
            </w:r>
            <w:r w:rsidR="004A16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30</w:t>
            </w:r>
            <w:proofErr w:type="gramEnd"/>
            <w:r>
              <w:rPr>
                <w:rFonts w:ascii="Times New Roman" w:hAnsi="Times New Roman" w:cs="Times New Roman"/>
              </w:rPr>
              <w:t>/32’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868CF" w14:textId="14FEAEDA" w:rsidR="00D30969" w:rsidRPr="009B600C" w:rsidRDefault="00EA66B6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</w:t>
            </w:r>
            <w:r w:rsidR="00D3096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9C90E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4A301AB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969" w:rsidRPr="009B600C" w14:paraId="20B4FC2B" w14:textId="77777777" w:rsidTr="000C5D91">
        <w:tc>
          <w:tcPr>
            <w:tcW w:w="2518" w:type="dxa"/>
            <w:shd w:val="clear" w:color="auto" w:fill="auto"/>
            <w:vAlign w:val="center"/>
          </w:tcPr>
          <w:p w14:paraId="1F191578" w14:textId="32E70BAD" w:rsidR="00D30969" w:rsidRPr="009D5AAE" w:rsidRDefault="005F091A" w:rsidP="00D30969">
            <w:pPr>
              <w:jc w:val="center"/>
              <w:rPr>
                <w:rFonts w:ascii="Times New Roman" w:hAnsi="Times New Roman" w:cs="Times New Roman"/>
              </w:rPr>
            </w:pPr>
            <w:r w:rsidRPr="009D5AAE">
              <w:rPr>
                <w:rFonts w:ascii="Times New Roman" w:hAnsi="Times New Roman" w:cs="Times New Roman"/>
              </w:rPr>
              <w:t>*</w:t>
            </w:r>
            <w:r w:rsidR="00D30969" w:rsidRPr="009D5AAE">
              <w:rPr>
                <w:rFonts w:ascii="Times New Roman" w:hAnsi="Times New Roman" w:cs="Times New Roman"/>
              </w:rPr>
              <w:t>Games Sock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59588A" w14:textId="79362C7D" w:rsidR="00D30969" w:rsidRDefault="00F4555F" w:rsidP="00F45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11 </w:t>
            </w:r>
            <w:r w:rsidR="00CE2584">
              <w:rPr>
                <w:rFonts w:ascii="Times New Roman" w:hAnsi="Times New Roman" w:cs="Times New Roman"/>
              </w:rPr>
              <w:t xml:space="preserve">  1-5   </w:t>
            </w:r>
            <w:r>
              <w:rPr>
                <w:rFonts w:ascii="Times New Roman" w:hAnsi="Times New Roman" w:cs="Times New Roman"/>
              </w:rPr>
              <w:t xml:space="preserve">  2-5     6-9    </w:t>
            </w:r>
            <w:r w:rsidR="007900C1">
              <w:rPr>
                <w:rFonts w:ascii="Times New Roman" w:hAnsi="Times New Roman" w:cs="Times New Roman"/>
              </w:rPr>
              <w:t xml:space="preserve">  10-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66599" w14:textId="105EFD50" w:rsidR="00D30969" w:rsidRDefault="004268D0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</w:t>
            </w:r>
            <w:r w:rsidR="00D3096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472A6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9FF42DE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969" w:rsidRPr="009B600C" w14:paraId="15E74E39" w14:textId="77777777" w:rsidTr="000C5D91">
        <w:tc>
          <w:tcPr>
            <w:tcW w:w="2518" w:type="dxa"/>
            <w:shd w:val="clear" w:color="auto" w:fill="auto"/>
            <w:vAlign w:val="center"/>
          </w:tcPr>
          <w:p w14:paraId="6567F4BD" w14:textId="64B7CB9B" w:rsidR="00D30969" w:rsidRPr="009D5AAE" w:rsidRDefault="005F091A" w:rsidP="00D30969">
            <w:pPr>
              <w:jc w:val="center"/>
              <w:rPr>
                <w:rFonts w:ascii="Times New Roman" w:hAnsi="Times New Roman" w:cs="Times New Roman"/>
              </w:rPr>
            </w:pPr>
            <w:r w:rsidRPr="009D5AAE">
              <w:rPr>
                <w:rFonts w:ascii="Times New Roman" w:hAnsi="Times New Roman" w:cs="Times New Roman"/>
              </w:rPr>
              <w:t>*</w:t>
            </w:r>
            <w:r w:rsidR="00D30969" w:rsidRPr="009D5AAE">
              <w:rPr>
                <w:rFonts w:ascii="Times New Roman" w:hAnsi="Times New Roman" w:cs="Times New Roman"/>
              </w:rPr>
              <w:t>Sports Jacke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24F5A9" w14:textId="67B91946" w:rsidR="00D30969" w:rsidRPr="009B600C" w:rsidRDefault="00D30969" w:rsidP="00F87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”/30</w:t>
            </w:r>
            <w:proofErr w:type="gramStart"/>
            <w:r>
              <w:rPr>
                <w:rFonts w:ascii="Times New Roman" w:hAnsi="Times New Roman" w:cs="Times New Roman"/>
              </w:rPr>
              <w:t>”        30</w:t>
            </w:r>
            <w:proofErr w:type="gramEnd"/>
            <w:r>
              <w:rPr>
                <w:rFonts w:ascii="Times New Roman" w:hAnsi="Times New Roman" w:cs="Times New Roman"/>
              </w:rPr>
              <w:t xml:space="preserve">”/32”        34”/36”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15008" w14:textId="75A6353E" w:rsidR="00D30969" w:rsidRPr="009B600C" w:rsidRDefault="00EA66B6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30969"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7EB25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724B2AC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969" w:rsidRPr="009B600C" w14:paraId="3FE0795E" w14:textId="77777777" w:rsidTr="000C5D91">
        <w:tc>
          <w:tcPr>
            <w:tcW w:w="2518" w:type="dxa"/>
            <w:shd w:val="clear" w:color="auto" w:fill="auto"/>
            <w:vAlign w:val="center"/>
          </w:tcPr>
          <w:p w14:paraId="6E10E7C8" w14:textId="704F37AC" w:rsidR="00D30969" w:rsidRPr="009D5AAE" w:rsidRDefault="005F091A" w:rsidP="00D30969">
            <w:pPr>
              <w:jc w:val="center"/>
              <w:rPr>
                <w:rFonts w:ascii="Times New Roman" w:hAnsi="Times New Roman" w:cs="Times New Roman"/>
              </w:rPr>
            </w:pPr>
            <w:r w:rsidRPr="009D5AAE">
              <w:rPr>
                <w:rFonts w:ascii="Times New Roman" w:hAnsi="Times New Roman" w:cs="Times New Roman"/>
              </w:rPr>
              <w:t xml:space="preserve">Black </w:t>
            </w:r>
            <w:r w:rsidR="00D30969" w:rsidRPr="009D5AAE">
              <w:rPr>
                <w:rFonts w:ascii="Times New Roman" w:hAnsi="Times New Roman" w:cs="Times New Roman"/>
              </w:rPr>
              <w:t>Base Layer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98C763" w14:textId="1A4A0380" w:rsidR="00D30969" w:rsidRDefault="00F4555F" w:rsidP="00F45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  <w:r w:rsidR="00CB197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9/10</w:t>
            </w:r>
            <w:r w:rsidR="00CB197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1/12</w:t>
            </w:r>
            <w:r w:rsidR="00CB19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proofErr w:type="gramStart"/>
            <w:r>
              <w:rPr>
                <w:rFonts w:ascii="Times New Roman" w:hAnsi="Times New Roman" w:cs="Times New Roman"/>
              </w:rPr>
              <w:t>+  XS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1525F1D1" w14:textId="28FED8F5" w:rsidR="00D30969" w:rsidRDefault="00EA66B6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E2584">
              <w:rPr>
                <w:rFonts w:ascii="Times New Roman" w:hAnsi="Times New Roman" w:cs="Times New Roman"/>
              </w:rPr>
              <w:t>18</w:t>
            </w:r>
            <w:r w:rsidR="00D3096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A9206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F80EBBC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969" w:rsidRPr="009B600C" w14:paraId="53BE1683" w14:textId="77777777" w:rsidTr="000C5D91">
        <w:tc>
          <w:tcPr>
            <w:tcW w:w="2518" w:type="dxa"/>
            <w:shd w:val="clear" w:color="auto" w:fill="auto"/>
            <w:vAlign w:val="center"/>
          </w:tcPr>
          <w:p w14:paraId="30C456D1" w14:textId="0D83C80C" w:rsidR="00D30969" w:rsidRPr="009D5AAE" w:rsidRDefault="005F091A" w:rsidP="00D30969">
            <w:pPr>
              <w:jc w:val="center"/>
              <w:rPr>
                <w:rFonts w:ascii="Times New Roman" w:hAnsi="Times New Roman" w:cs="Times New Roman"/>
              </w:rPr>
            </w:pPr>
            <w:r w:rsidRPr="009D5AAE">
              <w:rPr>
                <w:rFonts w:ascii="Times New Roman" w:hAnsi="Times New Roman" w:cs="Times New Roman"/>
              </w:rPr>
              <w:t xml:space="preserve">Black </w:t>
            </w:r>
            <w:r w:rsidR="00D30969" w:rsidRPr="009D5AAE">
              <w:rPr>
                <w:rFonts w:ascii="Times New Roman" w:hAnsi="Times New Roman" w:cs="Times New Roman"/>
              </w:rPr>
              <w:t>Base Layer Bottom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4367BD" w14:textId="567C542E" w:rsidR="00D30969" w:rsidRDefault="00F4555F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    9/10   11/12 13</w:t>
            </w:r>
            <w:proofErr w:type="gramStart"/>
            <w:r>
              <w:rPr>
                <w:rFonts w:ascii="Times New Roman" w:hAnsi="Times New Roman" w:cs="Times New Roman"/>
              </w:rPr>
              <w:t>+  XS</w:t>
            </w:r>
            <w:proofErr w:type="gramEnd"/>
            <w:r w:rsidR="00E177A7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FB95D" w14:textId="520D5B72" w:rsidR="00D30969" w:rsidRDefault="007F5049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E2584">
              <w:rPr>
                <w:rFonts w:ascii="Times New Roman" w:hAnsi="Times New Roman" w:cs="Times New Roman"/>
              </w:rPr>
              <w:t>21</w:t>
            </w:r>
            <w:r w:rsidR="00D3096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720CA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8A1D6E6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969" w:rsidRPr="009B600C" w14:paraId="7D22C261" w14:textId="77777777" w:rsidTr="000C5D91">
        <w:tc>
          <w:tcPr>
            <w:tcW w:w="2518" w:type="dxa"/>
            <w:shd w:val="clear" w:color="auto" w:fill="auto"/>
            <w:vAlign w:val="center"/>
          </w:tcPr>
          <w:p w14:paraId="65B09D19" w14:textId="15EAA077" w:rsidR="00D30969" w:rsidRPr="009D5AAE" w:rsidRDefault="004268D0" w:rsidP="00D30969">
            <w:pPr>
              <w:jc w:val="center"/>
              <w:rPr>
                <w:rFonts w:ascii="Times New Roman" w:hAnsi="Times New Roman" w:cs="Times New Roman"/>
              </w:rPr>
            </w:pPr>
            <w:r w:rsidRPr="009D5AAE">
              <w:rPr>
                <w:rFonts w:ascii="Times New Roman" w:hAnsi="Times New Roman" w:cs="Times New Roman"/>
              </w:rPr>
              <w:t>*</w:t>
            </w:r>
            <w:r w:rsidR="00CE2584" w:rsidRPr="009D5AAE">
              <w:rPr>
                <w:rFonts w:ascii="Times New Roman" w:hAnsi="Times New Roman" w:cs="Times New Roman"/>
              </w:rPr>
              <w:t xml:space="preserve">Sports </w:t>
            </w:r>
            <w:r w:rsidR="00D30969" w:rsidRPr="009D5AAE">
              <w:rPr>
                <w:rFonts w:ascii="Times New Roman" w:hAnsi="Times New Roman" w:cs="Times New Roman"/>
              </w:rPr>
              <w:t>Ba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87B15B" w14:textId="13AA04B0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ABD1C4" w14:textId="4EC36B84" w:rsidR="00D30969" w:rsidRPr="009B600C" w:rsidRDefault="007F5049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E2584">
              <w:rPr>
                <w:rFonts w:ascii="Times New Roman" w:hAnsi="Times New Roman" w:cs="Times New Roman"/>
              </w:rPr>
              <w:t>22</w:t>
            </w:r>
            <w:r w:rsidR="00D3096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B20A6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B404EFB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99D" w:rsidRPr="009B600C" w14:paraId="28B8F202" w14:textId="77777777" w:rsidTr="00EA66B6">
        <w:tc>
          <w:tcPr>
            <w:tcW w:w="6487" w:type="dxa"/>
            <w:gridSpan w:val="2"/>
            <w:shd w:val="clear" w:color="auto" w:fill="auto"/>
            <w:vAlign w:val="center"/>
          </w:tcPr>
          <w:p w14:paraId="764F0B1A" w14:textId="77777777" w:rsidR="00CF199D" w:rsidRDefault="00CF199D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69E698" w14:textId="75EAAAFB" w:rsidR="00CF199D" w:rsidRPr="00CF199D" w:rsidRDefault="00CF199D" w:rsidP="00D309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78CB423C" w14:textId="77777777" w:rsidR="00CF199D" w:rsidRPr="009B600C" w:rsidRDefault="00CF199D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880337" w14:textId="71D7D194" w:rsidR="0030061B" w:rsidRDefault="0030061B" w:rsidP="0030061B">
      <w:pPr>
        <w:rPr>
          <w:rFonts w:ascii="Times New Roman" w:hAnsi="Times New Roman" w:cs="Times New Roman"/>
        </w:rPr>
      </w:pPr>
    </w:p>
    <w:p w14:paraId="3F288397" w14:textId="77777777" w:rsidR="00720CC5" w:rsidRDefault="00720CC5" w:rsidP="00720CC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*These items must be purchased from the School Uniform shop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104D0183" w14:textId="77777777" w:rsidR="00720CC5" w:rsidRDefault="00720CC5" w:rsidP="00720CC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All other items may be purchased from the School Uniform shop or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753FC744" w14:textId="77777777" w:rsidR="00720CC5" w:rsidRDefault="00720CC5" w:rsidP="00720CC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normaltextrun"/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any store of your choice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2ACC8340" w14:textId="77777777" w:rsidR="00720CC5" w:rsidRDefault="00720CC5" w:rsidP="00720CC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Please pay when I send you an invoice.</w:t>
      </w:r>
    </w:p>
    <w:p w14:paraId="02D3F85C" w14:textId="77777777" w:rsidR="00720CC5" w:rsidRDefault="00720CC5" w:rsidP="00720CC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Bank Transfer A/C 03183009   Sort Code 09-01-50 </w:t>
      </w:r>
    </w:p>
    <w:p w14:paraId="18EB8730" w14:textId="77777777" w:rsidR="00720CC5" w:rsidRDefault="00720CC5" w:rsidP="00720CC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Thank you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5E5048A" w14:textId="6B37D9EE" w:rsidR="00B379E1" w:rsidRPr="009B600C" w:rsidRDefault="00B379E1" w:rsidP="00720CC5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</w:p>
    <w:sectPr w:rsidR="00B379E1" w:rsidRPr="009B600C" w:rsidSect="00267535">
      <w:headerReference w:type="even" r:id="rId9"/>
      <w:headerReference w:type="default" r:id="rId10"/>
      <w:pgSz w:w="11900" w:h="16840"/>
      <w:pgMar w:top="1803" w:right="1268" w:bottom="567" w:left="1134" w:header="284" w:footer="708" w:gutter="0"/>
      <w:pgBorders w:zOrder="back" w:offsetFrom="page">
        <w:top w:val="thinThickThinSmallGap" w:sz="24" w:space="31" w:color="125637"/>
        <w:left w:val="thinThickThinSmallGap" w:sz="24" w:space="20" w:color="125637"/>
        <w:bottom w:val="thinThickThinSmallGap" w:sz="24" w:space="20" w:color="125637"/>
        <w:right w:val="thinThickThinSmallGap" w:sz="24" w:space="20" w:color="12563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57095" w14:textId="77777777" w:rsidR="00172A31" w:rsidRDefault="00172A31" w:rsidP="0030061B">
      <w:r>
        <w:separator/>
      </w:r>
    </w:p>
  </w:endnote>
  <w:endnote w:type="continuationSeparator" w:id="0">
    <w:p w14:paraId="4E967EDF" w14:textId="77777777" w:rsidR="00172A31" w:rsidRDefault="00172A31" w:rsidP="0030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8170F" w14:textId="77777777" w:rsidR="00172A31" w:rsidRDefault="00172A31" w:rsidP="0030061B">
      <w:r>
        <w:separator/>
      </w:r>
    </w:p>
  </w:footnote>
  <w:footnote w:type="continuationSeparator" w:id="0">
    <w:p w14:paraId="69500B76" w14:textId="77777777" w:rsidR="00172A31" w:rsidRDefault="00172A31" w:rsidP="003006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705B5" w14:textId="77777777" w:rsidR="00172A31" w:rsidRDefault="009D5AAE">
    <w:pPr>
      <w:pStyle w:val="Header"/>
    </w:pPr>
    <w:sdt>
      <w:sdtPr>
        <w:id w:val="-1625765788"/>
        <w:placeholder>
          <w:docPart w:val="F596B225D8F38D428C6C21B0C2FC134E"/>
        </w:placeholder>
        <w:temporary/>
        <w:showingPlcHdr/>
      </w:sdtPr>
      <w:sdtEndPr/>
      <w:sdtContent>
        <w:r w:rsidR="00172A31">
          <w:t>[Type text]</w:t>
        </w:r>
      </w:sdtContent>
    </w:sdt>
    <w:r w:rsidR="00172A31">
      <w:ptab w:relativeTo="margin" w:alignment="center" w:leader="none"/>
    </w:r>
    <w:sdt>
      <w:sdtPr>
        <w:id w:val="-56160998"/>
        <w:placeholder>
          <w:docPart w:val="B9E40FDF2A1D4745942272C41B80AB22"/>
        </w:placeholder>
        <w:temporary/>
        <w:showingPlcHdr/>
      </w:sdtPr>
      <w:sdtEndPr/>
      <w:sdtContent>
        <w:r w:rsidR="00172A31">
          <w:t>[Type text]</w:t>
        </w:r>
      </w:sdtContent>
    </w:sdt>
    <w:r w:rsidR="00172A31">
      <w:ptab w:relativeTo="margin" w:alignment="right" w:leader="none"/>
    </w:r>
    <w:sdt>
      <w:sdtPr>
        <w:id w:val="-596241054"/>
        <w:placeholder>
          <w:docPart w:val="F69BD053276E6E43B8DB1C262CDE9A6D"/>
        </w:placeholder>
        <w:temporary/>
        <w:showingPlcHdr/>
      </w:sdtPr>
      <w:sdtEndPr/>
      <w:sdtContent>
        <w:r w:rsidR="00172A31">
          <w:t>[Type text]</w:t>
        </w:r>
      </w:sdtContent>
    </w:sdt>
  </w:p>
  <w:p w14:paraId="73D2A367" w14:textId="77777777" w:rsidR="00172A31" w:rsidRDefault="00172A3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9868" w14:textId="77777777" w:rsidR="00172A31" w:rsidRDefault="00172A31" w:rsidP="0030061B">
    <w:pPr>
      <w:pStyle w:val="Header"/>
      <w:jc w:val="cent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29790BCC" wp14:editId="23C656CB">
          <wp:extent cx="9144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1B"/>
    <w:rsid w:val="00003E9F"/>
    <w:rsid w:val="00020427"/>
    <w:rsid w:val="000261A4"/>
    <w:rsid w:val="00055D42"/>
    <w:rsid w:val="000C5D91"/>
    <w:rsid w:val="000F22C6"/>
    <w:rsid w:val="001441F1"/>
    <w:rsid w:val="00172A31"/>
    <w:rsid w:val="00194CC0"/>
    <w:rsid w:val="00237A27"/>
    <w:rsid w:val="00267535"/>
    <w:rsid w:val="0030061B"/>
    <w:rsid w:val="0032627B"/>
    <w:rsid w:val="00341BCB"/>
    <w:rsid w:val="00361AE1"/>
    <w:rsid w:val="003A0DCD"/>
    <w:rsid w:val="003A0E16"/>
    <w:rsid w:val="003F59ED"/>
    <w:rsid w:val="004268D0"/>
    <w:rsid w:val="0043160F"/>
    <w:rsid w:val="00434104"/>
    <w:rsid w:val="0046004E"/>
    <w:rsid w:val="004734E3"/>
    <w:rsid w:val="00482A50"/>
    <w:rsid w:val="004A168C"/>
    <w:rsid w:val="00540803"/>
    <w:rsid w:val="00584321"/>
    <w:rsid w:val="005F091A"/>
    <w:rsid w:val="006901B4"/>
    <w:rsid w:val="00691B3D"/>
    <w:rsid w:val="006B03BA"/>
    <w:rsid w:val="006C4CB3"/>
    <w:rsid w:val="00720CC5"/>
    <w:rsid w:val="0072751F"/>
    <w:rsid w:val="00751D90"/>
    <w:rsid w:val="00765701"/>
    <w:rsid w:val="007900C1"/>
    <w:rsid w:val="00794124"/>
    <w:rsid w:val="007B1C8A"/>
    <w:rsid w:val="007B783E"/>
    <w:rsid w:val="007F5049"/>
    <w:rsid w:val="0082135B"/>
    <w:rsid w:val="0086431C"/>
    <w:rsid w:val="0096573C"/>
    <w:rsid w:val="009A511C"/>
    <w:rsid w:val="009B600C"/>
    <w:rsid w:val="009D5AAE"/>
    <w:rsid w:val="009E4FA5"/>
    <w:rsid w:val="00A22215"/>
    <w:rsid w:val="00A82346"/>
    <w:rsid w:val="00A946BA"/>
    <w:rsid w:val="00AA3CA2"/>
    <w:rsid w:val="00AB4B68"/>
    <w:rsid w:val="00AF10D9"/>
    <w:rsid w:val="00B25A49"/>
    <w:rsid w:val="00B379E1"/>
    <w:rsid w:val="00B529C5"/>
    <w:rsid w:val="00B57058"/>
    <w:rsid w:val="00B6289A"/>
    <w:rsid w:val="00B67F9D"/>
    <w:rsid w:val="00C1385A"/>
    <w:rsid w:val="00C62A3E"/>
    <w:rsid w:val="00C6545A"/>
    <w:rsid w:val="00CB1979"/>
    <w:rsid w:val="00CE2584"/>
    <w:rsid w:val="00CF1280"/>
    <w:rsid w:val="00CF199D"/>
    <w:rsid w:val="00CF7887"/>
    <w:rsid w:val="00D30969"/>
    <w:rsid w:val="00D46E78"/>
    <w:rsid w:val="00D66F05"/>
    <w:rsid w:val="00DF5916"/>
    <w:rsid w:val="00E177A7"/>
    <w:rsid w:val="00E24080"/>
    <w:rsid w:val="00EA66B6"/>
    <w:rsid w:val="00EB1099"/>
    <w:rsid w:val="00EE56D6"/>
    <w:rsid w:val="00F34C97"/>
    <w:rsid w:val="00F4555F"/>
    <w:rsid w:val="00F5657D"/>
    <w:rsid w:val="00F62B9E"/>
    <w:rsid w:val="00F72AA3"/>
    <w:rsid w:val="00F8692F"/>
    <w:rsid w:val="00F87A27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E3A8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F12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F1280"/>
  </w:style>
  <w:style w:type="character" w:customStyle="1" w:styleId="eop">
    <w:name w:val="eop"/>
    <w:basedOn w:val="DefaultParagraphFont"/>
    <w:rsid w:val="00CF1280"/>
  </w:style>
  <w:style w:type="character" w:customStyle="1" w:styleId="apple-converted-space">
    <w:name w:val="apple-converted-space"/>
    <w:basedOn w:val="DefaultParagraphFont"/>
    <w:rsid w:val="00CF1280"/>
  </w:style>
  <w:style w:type="character" w:styleId="Hyperlink">
    <w:name w:val="Hyperlink"/>
    <w:basedOn w:val="DefaultParagraphFont"/>
    <w:uiPriority w:val="99"/>
    <w:unhideWhenUsed/>
    <w:rsid w:val="00CB19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F12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F1280"/>
  </w:style>
  <w:style w:type="character" w:customStyle="1" w:styleId="eop">
    <w:name w:val="eop"/>
    <w:basedOn w:val="DefaultParagraphFont"/>
    <w:rsid w:val="00CF1280"/>
  </w:style>
  <w:style w:type="character" w:customStyle="1" w:styleId="apple-converted-space">
    <w:name w:val="apple-converted-space"/>
    <w:basedOn w:val="DefaultParagraphFont"/>
    <w:rsid w:val="00CF1280"/>
  </w:style>
  <w:style w:type="character" w:styleId="Hyperlink">
    <w:name w:val="Hyperlink"/>
    <w:basedOn w:val="DefaultParagraphFont"/>
    <w:uiPriority w:val="99"/>
    <w:unhideWhenUsed/>
    <w:rsid w:val="00CB19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uniform@ditchampark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96B225D8F38D428C6C21B0C2FC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6B7C-2132-6F4B-8F99-76FC9D253080}"/>
      </w:docPartPr>
      <w:docPartBody>
        <w:p w:rsidR="00097F94" w:rsidRDefault="00097F94" w:rsidP="00097F94">
          <w:pPr>
            <w:pStyle w:val="F596B225D8F38D428C6C21B0C2FC134E"/>
          </w:pPr>
          <w:r>
            <w:t>[Type text]</w:t>
          </w:r>
        </w:p>
      </w:docPartBody>
    </w:docPart>
    <w:docPart>
      <w:docPartPr>
        <w:name w:val="B9E40FDF2A1D4745942272C41B80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426A-D786-E74D-B5F8-68528958594C}"/>
      </w:docPartPr>
      <w:docPartBody>
        <w:p w:rsidR="00097F94" w:rsidRDefault="00097F94" w:rsidP="00097F94">
          <w:pPr>
            <w:pStyle w:val="B9E40FDF2A1D4745942272C41B80AB22"/>
          </w:pPr>
          <w:r>
            <w:t>[Type text]</w:t>
          </w:r>
        </w:p>
      </w:docPartBody>
    </w:docPart>
    <w:docPart>
      <w:docPartPr>
        <w:name w:val="F69BD053276E6E43B8DB1C262CDE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C1A6-6086-424F-8BEF-AD81A443D44B}"/>
      </w:docPartPr>
      <w:docPartBody>
        <w:p w:rsidR="00097F94" w:rsidRDefault="00097F94" w:rsidP="00097F94">
          <w:pPr>
            <w:pStyle w:val="F69BD053276E6E43B8DB1C262CDE9A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94"/>
    <w:rsid w:val="00097F94"/>
    <w:rsid w:val="00311ED0"/>
    <w:rsid w:val="00363110"/>
    <w:rsid w:val="003A2D5E"/>
    <w:rsid w:val="004C5EAA"/>
    <w:rsid w:val="008D2D36"/>
    <w:rsid w:val="00EB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02B7E-A9A2-6B45-AC34-CE19F886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9</Characters>
  <Application>Microsoft Macintosh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ockall</dc:creator>
  <cp:keywords/>
  <dc:description/>
  <cp:lastModifiedBy>Martin Bates</cp:lastModifiedBy>
  <cp:revision>2</cp:revision>
  <cp:lastPrinted>2022-06-14T13:40:00Z</cp:lastPrinted>
  <dcterms:created xsi:type="dcterms:W3CDTF">2022-06-14T13:40:00Z</dcterms:created>
  <dcterms:modified xsi:type="dcterms:W3CDTF">2022-06-14T13:40:00Z</dcterms:modified>
</cp:coreProperties>
</file>